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B517F" w14:textId="77777777" w:rsidR="00E8104A" w:rsidRDefault="00237429">
      <w:r>
        <w:rPr>
          <w:noProof/>
        </w:rPr>
        <w:drawing>
          <wp:inline distT="0" distB="0" distL="0" distR="0" wp14:anchorId="39A30B41" wp14:editId="3EF3A224">
            <wp:extent cx="497205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6442" w14:textId="77777777" w:rsidR="00237429" w:rsidRDefault="00875A61" w:rsidP="00875A61">
      <w:r>
        <w:t xml:space="preserve">Form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gan</w:t>
      </w:r>
      <w:r w:rsidR="00237429">
        <w:t>ti</w:t>
      </w:r>
      <w:proofErr w:type="spellEnd"/>
      <w:r w:rsidR="00237429">
        <w:t xml:space="preserve"> </w:t>
      </w:r>
      <w:proofErr w:type="spellStart"/>
      <w:r w:rsidR="00237429">
        <w:t>ke</w:t>
      </w:r>
      <w:proofErr w:type="spellEnd"/>
      <w:r w:rsidR="00237429">
        <w:t xml:space="preserve"> </w:t>
      </w:r>
      <w:proofErr w:type="spellStart"/>
      <w:r w:rsidR="00237429">
        <w:t>huruf</w:t>
      </w:r>
      <w:proofErr w:type="spellEnd"/>
      <w:r w:rsidR="00237429">
        <w:t xml:space="preserve"> </w:t>
      </w:r>
      <w:proofErr w:type="spellStart"/>
      <w:r w:rsidR="00237429">
        <w:t>kapital</w:t>
      </w:r>
      <w:proofErr w:type="spellEnd"/>
      <w:r w:rsidR="00237429">
        <w:t xml:space="preserve"> (</w:t>
      </w:r>
      <w:proofErr w:type="spellStart"/>
      <w:r w:rsidR="00237429">
        <w:t>huruf</w:t>
      </w:r>
      <w:proofErr w:type="spellEnd"/>
      <w:r w:rsidR="00237429">
        <w:t xml:space="preserve"> </w:t>
      </w:r>
      <w:proofErr w:type="spellStart"/>
      <w:r w:rsidR="00237429">
        <w:t>besar</w:t>
      </w:r>
      <w:proofErr w:type="spellEnd"/>
      <w:r w:rsidR="00237429">
        <w:t xml:space="preserve">) </w:t>
      </w:r>
      <w:proofErr w:type="spellStart"/>
      <w:r w:rsidR="00237429">
        <w:t>semua</w:t>
      </w:r>
      <w:proofErr w:type="spellEnd"/>
    </w:p>
    <w:p w14:paraId="542CF9D6" w14:textId="4A93E74E" w:rsidR="00237429" w:rsidRDefault="00237429" w:rsidP="00237429">
      <w:r>
        <w:t>XXX</w:t>
      </w:r>
    </w:p>
    <w:p w14:paraId="271D673D" w14:textId="6BD72611" w:rsidR="0022357E" w:rsidRDefault="0022357E" w:rsidP="00237429">
      <w:proofErr w:type="spellStart"/>
      <w:proofErr w:type="gramStart"/>
      <w:r w:rsidRPr="0022357E">
        <w:rPr>
          <w:highlight w:val="green"/>
        </w:rPr>
        <w:t>revisi</w:t>
      </w:r>
      <w:proofErr w:type="spellEnd"/>
      <w:proofErr w:type="gramEnd"/>
    </w:p>
    <w:p w14:paraId="4F43A18F" w14:textId="79986D10" w:rsidR="0022357E" w:rsidRDefault="0022357E" w:rsidP="00237429">
      <w:r w:rsidRPr="0022357E">
        <w:rPr>
          <w:noProof/>
        </w:rPr>
        <w:drawing>
          <wp:inline distT="0" distB="0" distL="0" distR="0" wp14:anchorId="679CF892" wp14:editId="01BE99FC">
            <wp:extent cx="5495925" cy="4970446"/>
            <wp:effectExtent l="76200" t="76200" r="123825" b="135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1117" cy="49841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979F6" w14:textId="77777777" w:rsidR="00947A97" w:rsidRDefault="00947A97" w:rsidP="00237429">
      <w:r>
        <w:rPr>
          <w:noProof/>
        </w:rPr>
        <w:drawing>
          <wp:inline distT="0" distB="0" distL="0" distR="0" wp14:anchorId="23A01DA4" wp14:editId="509DD8E5">
            <wp:extent cx="2828925" cy="952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9BCD" w14:textId="77777777" w:rsidR="00947A97" w:rsidRDefault="00947A97" w:rsidP="00237429">
      <w:proofErr w:type="spellStart"/>
      <w:r>
        <w:t>Pendidikan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dropdown </w:t>
      </w:r>
      <w:proofErr w:type="spellStart"/>
      <w:r>
        <w:t>aja</w:t>
      </w:r>
      <w:proofErr w:type="spellEnd"/>
      <w:r>
        <w:t xml:space="preserve"> san SD, SMP, SMA, D3, D4, S1, S2, S3</w:t>
      </w:r>
    </w:p>
    <w:p w14:paraId="6CDDBB3F" w14:textId="0EF9F6C9" w:rsidR="00947A97" w:rsidRDefault="00947A97" w:rsidP="00237429">
      <w:r>
        <w:t>XXX</w:t>
      </w:r>
    </w:p>
    <w:p w14:paraId="267D4434" w14:textId="3A106F5E" w:rsidR="006D4FAB" w:rsidRDefault="006D4FAB" w:rsidP="00237429">
      <w:proofErr w:type="spellStart"/>
      <w:r w:rsidRPr="006D4FAB">
        <w:rPr>
          <w:highlight w:val="green"/>
        </w:rPr>
        <w:t>Revisi</w:t>
      </w:r>
      <w:proofErr w:type="spellEnd"/>
    </w:p>
    <w:p w14:paraId="6B762C6C" w14:textId="5A2E1A0E" w:rsidR="006D4FAB" w:rsidRDefault="006D4FAB" w:rsidP="00237429">
      <w:r w:rsidRPr="006D4FAB">
        <w:rPr>
          <w:noProof/>
        </w:rPr>
        <w:drawing>
          <wp:inline distT="0" distB="0" distL="0" distR="0" wp14:anchorId="35AA70D7" wp14:editId="3407721E">
            <wp:extent cx="5731510" cy="4842510"/>
            <wp:effectExtent l="76200" t="76200" r="135890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54D6F" w14:textId="1CB1B82A" w:rsidR="00237429" w:rsidRDefault="00237429" w:rsidP="00237429"/>
    <w:p w14:paraId="68F2F497" w14:textId="77777777" w:rsidR="006D4FAB" w:rsidRDefault="006D4FAB" w:rsidP="00237429"/>
    <w:p w14:paraId="76586460" w14:textId="77777777" w:rsidR="00237429" w:rsidRDefault="00237429" w:rsidP="00237429">
      <w:r>
        <w:rPr>
          <w:noProof/>
        </w:rPr>
        <w:drawing>
          <wp:inline distT="0" distB="0" distL="0" distR="0" wp14:anchorId="5296AB7F" wp14:editId="3029F307">
            <wp:extent cx="564769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3597" cy="12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BAE6" w14:textId="77777777" w:rsidR="00237429" w:rsidRDefault="00237429" w:rsidP="00237429">
      <w:r>
        <w:t xml:space="preserve">Agama </w:t>
      </w:r>
      <w:proofErr w:type="spellStart"/>
      <w:r>
        <w:t>tambahin</w:t>
      </w:r>
      <w:proofErr w:type="spellEnd"/>
      <w:r>
        <w:t xml:space="preserve"> san … ISLAM, KRISTEN PROTESTAN, KRISTEN KATOLIK, BUDDHA, HINDU, KHONGHUCU, LAINNYA &gt;&gt;&gt; </w:t>
      </w:r>
      <w:proofErr w:type="spellStart"/>
      <w:r>
        <w:t>ada</w:t>
      </w:r>
      <w:proofErr w:type="spellEnd"/>
      <w:r>
        <w:t xml:space="preserve"> form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uncul</w:t>
      </w:r>
      <w:proofErr w:type="spellEnd"/>
    </w:p>
    <w:p w14:paraId="4E81E57E" w14:textId="77777777" w:rsidR="00237429" w:rsidRDefault="00237429" w:rsidP="00237429">
      <w:r>
        <w:t>XXX</w:t>
      </w:r>
    </w:p>
    <w:p w14:paraId="684DE7BD" w14:textId="13B289A5" w:rsidR="00237429" w:rsidRDefault="006D4FAB" w:rsidP="00237429">
      <w:proofErr w:type="spellStart"/>
      <w:r w:rsidRPr="006D4FAB">
        <w:rPr>
          <w:highlight w:val="green"/>
        </w:rPr>
        <w:t>Revi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agama di </w:t>
      </w:r>
      <w:proofErr w:type="spellStart"/>
      <w:r>
        <w:t>pengaturan</w:t>
      </w:r>
      <w:proofErr w:type="spellEnd"/>
      <w:r>
        <w:t>-&gt;agama</w:t>
      </w:r>
    </w:p>
    <w:p w14:paraId="38A0A5CF" w14:textId="19FCB091" w:rsidR="0022357E" w:rsidRDefault="006D4FAB" w:rsidP="00237429">
      <w:r w:rsidRPr="006D4FAB">
        <w:rPr>
          <w:noProof/>
        </w:rPr>
        <w:drawing>
          <wp:inline distT="0" distB="0" distL="0" distR="0" wp14:anchorId="0E0E67E5" wp14:editId="7D7F9E3F">
            <wp:extent cx="5731510" cy="942975"/>
            <wp:effectExtent l="76200" t="76200" r="135890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03D1E" w14:textId="77777777" w:rsidR="00237429" w:rsidRDefault="000977D6" w:rsidP="00237429">
      <w:r>
        <w:rPr>
          <w:noProof/>
        </w:rPr>
        <w:drawing>
          <wp:inline distT="0" distB="0" distL="0" distR="0" wp14:anchorId="5C8433CC" wp14:editId="56C411D1">
            <wp:extent cx="5731510" cy="15328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5A40" w14:textId="77777777" w:rsidR="000977D6" w:rsidRDefault="000977D6" w:rsidP="00237429">
      <w:proofErr w:type="spellStart"/>
      <w:r>
        <w:t>Ini</w:t>
      </w:r>
      <w:proofErr w:type="spellEnd"/>
      <w:r>
        <w:t xml:space="preserve"> juga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san</w:t>
      </w:r>
    </w:p>
    <w:p w14:paraId="4B94257D" w14:textId="77777777" w:rsidR="000977D6" w:rsidRDefault="000977D6" w:rsidP="00237429">
      <w:r>
        <w:t>XXX</w:t>
      </w:r>
    </w:p>
    <w:p w14:paraId="0D6EF6E4" w14:textId="042848D0" w:rsidR="000977D6" w:rsidRDefault="0022357E" w:rsidP="00237429">
      <w:proofErr w:type="spellStart"/>
      <w:r w:rsidRPr="0022357E">
        <w:rPr>
          <w:highlight w:val="green"/>
        </w:rPr>
        <w:t>Revisi</w:t>
      </w:r>
      <w:proofErr w:type="spellEnd"/>
    </w:p>
    <w:p w14:paraId="69FDAE95" w14:textId="07197908" w:rsidR="0022357E" w:rsidRDefault="0022357E" w:rsidP="00237429">
      <w:r w:rsidRPr="0022357E">
        <w:rPr>
          <w:noProof/>
        </w:rPr>
        <w:drawing>
          <wp:inline distT="0" distB="0" distL="0" distR="0" wp14:anchorId="7744E39F" wp14:editId="65C268D9">
            <wp:extent cx="4895850" cy="2398566"/>
            <wp:effectExtent l="76200" t="76200" r="133350" b="135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0512" cy="24057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2516E" w14:textId="77777777" w:rsidR="000977D6" w:rsidRDefault="005435B0" w:rsidP="00237429">
      <w:r>
        <w:rPr>
          <w:noProof/>
        </w:rPr>
        <w:drawing>
          <wp:inline distT="0" distB="0" distL="0" distR="0" wp14:anchorId="3AEC70AB" wp14:editId="1BAB1F9F">
            <wp:extent cx="5731510" cy="7524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8E5E4" wp14:editId="17C8081D">
            <wp:extent cx="5581650" cy="99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C016C" wp14:editId="4BFF719D">
            <wp:extent cx="2971800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E989" w14:textId="77777777" w:rsidR="005435B0" w:rsidRDefault="005435B0" w:rsidP="00237429">
      <w:proofErr w:type="spellStart"/>
      <w:r>
        <w:t>Gant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san</w:t>
      </w:r>
    </w:p>
    <w:p w14:paraId="58DE2148" w14:textId="6E3D2FF6" w:rsidR="005435B0" w:rsidRDefault="005435B0" w:rsidP="00237429">
      <w:r>
        <w:t>XXX</w:t>
      </w:r>
    </w:p>
    <w:p w14:paraId="3C65D61F" w14:textId="5B000AE8" w:rsidR="006D4FAB" w:rsidRDefault="006D4FAB" w:rsidP="00237429">
      <w:proofErr w:type="spellStart"/>
      <w:r w:rsidRPr="006D4FAB">
        <w:rPr>
          <w:highlight w:val="green"/>
        </w:rPr>
        <w:t>Revisi</w:t>
      </w:r>
      <w:proofErr w:type="spellEnd"/>
    </w:p>
    <w:p w14:paraId="3BF07B33" w14:textId="7D4E668E" w:rsidR="006D4FAB" w:rsidRDefault="006D4FAB" w:rsidP="00237429">
      <w:r w:rsidRPr="006D4FAB">
        <w:rPr>
          <w:noProof/>
        </w:rPr>
        <w:drawing>
          <wp:inline distT="0" distB="0" distL="0" distR="0" wp14:anchorId="43C14BD3" wp14:editId="76A5A421">
            <wp:extent cx="5731510" cy="1135380"/>
            <wp:effectExtent l="76200" t="76200" r="135890" b="140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FB261" w14:textId="77777777" w:rsidR="005435B0" w:rsidRDefault="005435B0" w:rsidP="00237429"/>
    <w:p w14:paraId="5B5B0A4E" w14:textId="77777777" w:rsidR="00182DD8" w:rsidRDefault="00182DD8" w:rsidP="00237429">
      <w:r>
        <w:rPr>
          <w:noProof/>
        </w:rPr>
        <w:drawing>
          <wp:inline distT="0" distB="0" distL="0" distR="0" wp14:anchorId="21B664BC" wp14:editId="6D434BD2">
            <wp:extent cx="3524250" cy="3590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2EB9" w14:textId="77777777" w:rsidR="00182DD8" w:rsidRDefault="00182DD8" w:rsidP="00237429">
      <w:proofErr w:type="spellStart"/>
      <w:r>
        <w:t>Pisah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kota</w:t>
      </w:r>
      <w:proofErr w:type="spellEnd"/>
    </w:p>
    <w:p w14:paraId="7EB8479E" w14:textId="4B9686B7" w:rsidR="00182DD8" w:rsidRDefault="00182DD8" w:rsidP="00237429">
      <w:r>
        <w:t>XXX</w:t>
      </w:r>
    </w:p>
    <w:p w14:paraId="68BAF6B7" w14:textId="1D86BC65" w:rsidR="006D4FAB" w:rsidRDefault="006D4FAB" w:rsidP="00237429">
      <w:proofErr w:type="spellStart"/>
      <w:r w:rsidRPr="006D4FAB">
        <w:rPr>
          <w:highlight w:val="green"/>
        </w:rPr>
        <w:t>Revi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 w:rsidR="00CC1A0C">
        <w:t xml:space="preserve">menu </w:t>
      </w:r>
      <w:proofErr w:type="spellStart"/>
      <w:r w:rsidR="00CC1A0C">
        <w:t>tambah</w:t>
      </w:r>
      <w:proofErr w:type="spellEnd"/>
      <w:r w:rsidR="00CC1A0C">
        <w:t xml:space="preserve"> </w:t>
      </w:r>
      <w:proofErr w:type="spellStart"/>
      <w:r w:rsidR="00CC1A0C">
        <w:t>kodepos</w:t>
      </w:r>
      <w:proofErr w:type="spellEnd"/>
      <w:r w:rsidR="00CC1A0C">
        <w:t xml:space="preserve"> di </w:t>
      </w:r>
      <w:proofErr w:type="spellStart"/>
      <w:r w:rsidR="00CC1A0C">
        <w:t>pengaturan</w:t>
      </w:r>
      <w:proofErr w:type="spellEnd"/>
      <w:r w:rsidR="00CC1A0C">
        <w:t>-&gt;</w:t>
      </w:r>
      <w:proofErr w:type="spellStart"/>
      <w:r w:rsidR="00CC1A0C">
        <w:t>kodepos</w:t>
      </w:r>
      <w:proofErr w:type="spellEnd"/>
      <w:r w:rsidR="0054491D">
        <w:t xml:space="preserve"> (</w:t>
      </w:r>
      <w:proofErr w:type="spellStart"/>
      <w:r w:rsidR="0054491D">
        <w:t>bisa</w:t>
      </w:r>
      <w:proofErr w:type="spellEnd"/>
      <w:r w:rsidR="0054491D">
        <w:t xml:space="preserve"> </w:t>
      </w:r>
      <w:proofErr w:type="spellStart"/>
      <w:r w:rsidR="0054491D">
        <w:t>dihapus</w:t>
      </w:r>
      <w:proofErr w:type="spellEnd"/>
      <w:r w:rsidR="0054491D">
        <w:t xml:space="preserve"> </w:t>
      </w:r>
      <w:proofErr w:type="spellStart"/>
      <w:r w:rsidR="0054491D">
        <w:t>atau</w:t>
      </w:r>
      <w:proofErr w:type="spellEnd"/>
      <w:r w:rsidR="0054491D">
        <w:t xml:space="preserve"> edit)</w:t>
      </w:r>
    </w:p>
    <w:p w14:paraId="73E25586" w14:textId="3DF424D7" w:rsidR="006D4FAB" w:rsidRDefault="006D4FAB" w:rsidP="00237429">
      <w:r w:rsidRPr="006D4FAB">
        <w:rPr>
          <w:noProof/>
        </w:rPr>
        <w:drawing>
          <wp:inline distT="0" distB="0" distL="0" distR="0" wp14:anchorId="5A360FFD" wp14:editId="60F7283A">
            <wp:extent cx="5731510" cy="27476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857C" w14:textId="77777777" w:rsidR="00182DD8" w:rsidRDefault="00182DD8" w:rsidP="00237429"/>
    <w:p w14:paraId="6F2DE772" w14:textId="77777777" w:rsidR="005435B0" w:rsidRDefault="007020DB" w:rsidP="00237429">
      <w:r>
        <w:rPr>
          <w:noProof/>
        </w:rPr>
        <w:drawing>
          <wp:inline distT="0" distB="0" distL="0" distR="0" wp14:anchorId="49C0BB16" wp14:editId="01D62851">
            <wp:extent cx="5731510" cy="16344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F4ED" w14:textId="77777777" w:rsidR="007020DB" w:rsidRDefault="007020DB" w:rsidP="00237429">
      <w:r>
        <w:t xml:space="preserve">Ada menu </w:t>
      </w:r>
      <w:proofErr w:type="spellStart"/>
      <w:r>
        <w:t>untuk</w:t>
      </w:r>
      <w:proofErr w:type="spellEnd"/>
      <w:r>
        <w:t xml:space="preserve"> edit </w:t>
      </w:r>
      <w:proofErr w:type="spellStart"/>
      <w:r>
        <w:t>ini</w:t>
      </w:r>
      <w:proofErr w:type="spellEnd"/>
      <w:r>
        <w:t xml:space="preserve"> san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di coding</w:t>
      </w:r>
    </w:p>
    <w:p w14:paraId="72051351" w14:textId="5B02770F" w:rsidR="007020DB" w:rsidRDefault="007020DB" w:rsidP="00237429">
      <w:r>
        <w:t>XXX</w:t>
      </w:r>
    </w:p>
    <w:p w14:paraId="089E5C02" w14:textId="1AF10BA6" w:rsidR="00CC1A0C" w:rsidRDefault="00881E46" w:rsidP="00237429">
      <w:proofErr w:type="spellStart"/>
      <w:r w:rsidRPr="00CC1A0C">
        <w:rPr>
          <w:highlight w:val="green"/>
        </w:rPr>
        <w:t>R</w:t>
      </w:r>
      <w:r w:rsidR="00CC1A0C" w:rsidRPr="00CC1A0C">
        <w:rPr>
          <w:highlight w:val="green"/>
        </w:rPr>
        <w:t>evisi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edit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ndaftaranny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y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ja</w:t>
      </w:r>
      <w:proofErr w:type="spellEnd"/>
    </w:p>
    <w:p w14:paraId="4F6A0F34" w14:textId="37D0A122" w:rsidR="00881E46" w:rsidRDefault="00881E46" w:rsidP="00237429">
      <w:r w:rsidRPr="00881E46">
        <w:drawing>
          <wp:inline distT="0" distB="0" distL="0" distR="0" wp14:anchorId="59C277A9" wp14:editId="147564DD">
            <wp:extent cx="16042339" cy="599206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42339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BA65" w14:textId="0C5EF6CC" w:rsidR="00CC1A0C" w:rsidRDefault="00881E46" w:rsidP="00237429">
      <w:r w:rsidRPr="00881E46">
        <w:drawing>
          <wp:inline distT="0" distB="0" distL="0" distR="0" wp14:anchorId="322E9A85" wp14:editId="40EAB2D0">
            <wp:extent cx="13689335" cy="6315956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89335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2DE" w14:textId="77777777" w:rsidR="00CC1A0C" w:rsidRDefault="00CC1A0C" w:rsidP="00237429"/>
    <w:p w14:paraId="42620DCE" w14:textId="77777777" w:rsidR="00CC1A0C" w:rsidRDefault="00CC1A0C" w:rsidP="00237429"/>
    <w:p w14:paraId="47C307DB" w14:textId="5EE079E1" w:rsidR="007020DB" w:rsidRDefault="00153891" w:rsidP="00237429">
      <w:r>
        <w:rPr>
          <w:noProof/>
        </w:rPr>
        <w:drawing>
          <wp:inline distT="0" distB="0" distL="0" distR="0" wp14:anchorId="0FD55F6E" wp14:editId="07BAB4B1">
            <wp:extent cx="4333875" cy="3457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113919" w14:textId="77777777" w:rsidR="00153891" w:rsidRDefault="00153891" w:rsidP="00237429">
      <w:r>
        <w:t xml:space="preserve">Pas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keisi</w:t>
      </w:r>
      <w:proofErr w:type="spellEnd"/>
      <w:r>
        <w:t xml:space="preserve">,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otif</w:t>
      </w:r>
      <w:proofErr w:type="spellEnd"/>
      <w:r>
        <w:t xml:space="preserve"> pop up message san</w:t>
      </w:r>
    </w:p>
    <w:p w14:paraId="4FC83412" w14:textId="77777777" w:rsidR="00153891" w:rsidRDefault="00153891" w:rsidP="00237429">
      <w:r>
        <w:t>XXX</w:t>
      </w:r>
    </w:p>
    <w:p w14:paraId="45B37D5F" w14:textId="77777777" w:rsidR="00CC1A0C" w:rsidRDefault="00CC1A0C" w:rsidP="00237429">
      <w:proofErr w:type="spellStart"/>
      <w:r w:rsidRPr="00CC1A0C">
        <w:rPr>
          <w:highlight w:val="green"/>
        </w:rPr>
        <w:t>Revisi</w:t>
      </w:r>
      <w:proofErr w:type="spellEnd"/>
      <w:r>
        <w:t xml:space="preserve"> </w:t>
      </w:r>
    </w:p>
    <w:p w14:paraId="4E827506" w14:textId="3E2FAAAD" w:rsidR="00153891" w:rsidRDefault="00CC1A0C" w:rsidP="00237429">
      <w:proofErr w:type="spellStart"/>
      <w:proofErr w:type="gramStart"/>
      <w:r>
        <w:t>ga</w:t>
      </w:r>
      <w:proofErr w:type="spellEnd"/>
      <w:proofErr w:type="gramEnd"/>
      <w:r>
        <w:t xml:space="preserve"> </w:t>
      </w:r>
      <w:proofErr w:type="spellStart"/>
      <w:r>
        <w:t>bisa</w:t>
      </w:r>
      <w:proofErr w:type="spellEnd"/>
      <w:r>
        <w:t xml:space="preserve"> di 2 model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igabung</w:t>
      </w:r>
      <w:proofErr w:type="spellEnd"/>
    </w:p>
    <w:p w14:paraId="76C25445" w14:textId="3A8F6B32" w:rsidR="00CC1A0C" w:rsidRDefault="00CC1A0C" w:rsidP="00237429">
      <w:proofErr w:type="spellStart"/>
      <w:proofErr w:type="gramStart"/>
      <w:r>
        <w:t>kalo</w:t>
      </w:r>
      <w:proofErr w:type="spellEnd"/>
      <w:proofErr w:type="gramEnd"/>
      <w:r>
        <w:t xml:space="preserve"> </w:t>
      </w:r>
      <w:proofErr w:type="spellStart"/>
      <w:r>
        <w:t>mau</w:t>
      </w:r>
      <w:proofErr w:type="spellEnd"/>
      <w:r>
        <w:t xml:space="preserve"> pun di </w:t>
      </w:r>
      <w:proofErr w:type="spellStart"/>
      <w:r>
        <w:t>buat</w:t>
      </w:r>
      <w:proofErr w:type="spellEnd"/>
      <w:r>
        <w:t xml:space="preserve"> popup </w:t>
      </w:r>
      <w:proofErr w:type="spellStart"/>
      <w:r>
        <w:t>kebanyakan</w:t>
      </w:r>
      <w:proofErr w:type="spellEnd"/>
      <w:r>
        <w:t xml:space="preserve"> form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oal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satu2 id field </w:t>
      </w:r>
      <w:proofErr w:type="spellStart"/>
      <w:r>
        <w:t>nya</w:t>
      </w:r>
      <w:proofErr w:type="spellEnd"/>
    </w:p>
    <w:p w14:paraId="7DD042E3" w14:textId="77777777" w:rsidR="00153891" w:rsidRDefault="00153891" w:rsidP="00237429"/>
    <w:sectPr w:rsidR="001538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29"/>
    <w:rsid w:val="000977D6"/>
    <w:rsid w:val="00153891"/>
    <w:rsid w:val="00182DD8"/>
    <w:rsid w:val="0022357E"/>
    <w:rsid w:val="00237429"/>
    <w:rsid w:val="005435B0"/>
    <w:rsid w:val="0054491D"/>
    <w:rsid w:val="005B041B"/>
    <w:rsid w:val="006D4FAB"/>
    <w:rsid w:val="007020DB"/>
    <w:rsid w:val="00875A61"/>
    <w:rsid w:val="00881E46"/>
    <w:rsid w:val="00947A97"/>
    <w:rsid w:val="00966936"/>
    <w:rsid w:val="00A66859"/>
    <w:rsid w:val="00CC1A0C"/>
    <w:rsid w:val="00D85D25"/>
    <w:rsid w:val="00D97BC6"/>
    <w:rsid w:val="00E0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A37D3"/>
  <w15:chartTrackingRefBased/>
  <w15:docId w15:val="{E7B0CEF2-E34B-489A-A8B4-398257C8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6AC2-A5C2-40AB-AF18-70494563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FERI 88</dc:creator>
  <cp:keywords/>
  <dc:description/>
  <cp:lastModifiedBy>Aqila</cp:lastModifiedBy>
  <cp:revision>13</cp:revision>
  <dcterms:created xsi:type="dcterms:W3CDTF">2022-02-21T15:40:00Z</dcterms:created>
  <dcterms:modified xsi:type="dcterms:W3CDTF">2022-02-27T00:21:00Z</dcterms:modified>
</cp:coreProperties>
</file>